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B976" w14:textId="77777777"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14:paraId="7123DED2" w14:textId="77777777"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14:paraId="08282144" w14:textId="77777777"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14:paraId="0690F4AA" w14:textId="77777777"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14:paraId="0206D1C3" w14:textId="77777777"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14:paraId="5AA9DB90" w14:textId="77777777"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14:paraId="41590638" w14:textId="77777777"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14:paraId="0F507A33" w14:textId="77777777" w:rsidR="00D4512F" w:rsidRPr="000E7448" w:rsidRDefault="00D4512F" w:rsidP="00043A00">
      <w:pPr>
        <w:spacing w:after="120"/>
        <w:rPr>
          <w:szCs w:val="24"/>
        </w:rPr>
      </w:pPr>
    </w:p>
    <w:p w14:paraId="1D6CA091" w14:textId="77777777" w:rsidR="007D2D7A" w:rsidRPr="000E7448" w:rsidRDefault="007D2D7A" w:rsidP="00043A00">
      <w:pPr>
        <w:spacing w:after="120"/>
        <w:rPr>
          <w:szCs w:val="24"/>
        </w:rPr>
      </w:pPr>
    </w:p>
    <w:p w14:paraId="6B588A54" w14:textId="77777777"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14:paraId="3EBFA670" w14:textId="77777777" w:rsidR="007D2D7A" w:rsidRPr="000E7448" w:rsidRDefault="007D2D7A" w:rsidP="00043A00">
      <w:pPr>
        <w:spacing w:after="120"/>
        <w:rPr>
          <w:szCs w:val="24"/>
        </w:rPr>
      </w:pPr>
    </w:p>
    <w:p w14:paraId="5960DC25" w14:textId="5CD80EA8"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7860D7">
        <w:rPr>
          <w:szCs w:val="24"/>
        </w:rPr>
        <w:t>dzp.262.</w:t>
      </w:r>
      <w:r w:rsidR="00DC3A7A">
        <w:rPr>
          <w:szCs w:val="24"/>
        </w:rPr>
        <w:t>101</w:t>
      </w:r>
      <w:r w:rsidR="007860D7">
        <w:rPr>
          <w:szCs w:val="24"/>
        </w:rPr>
        <w:t>.202</w:t>
      </w:r>
      <w:r w:rsidR="005E0837">
        <w:rPr>
          <w:szCs w:val="24"/>
        </w:rPr>
        <w:t>2</w:t>
      </w:r>
      <w:r w:rsidR="001C5E71">
        <w:rPr>
          <w:szCs w:val="24"/>
        </w:rPr>
        <w:t>:</w:t>
      </w:r>
    </w:p>
    <w:p w14:paraId="73EA5FE3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14:paraId="016D8F9D" w14:textId="77777777"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14:paraId="632B2F28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14:paraId="0ABD096C" w14:textId="77777777"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14:paraId="111F24CB" w14:textId="77777777" w:rsidR="00D4512F" w:rsidRPr="000E7448" w:rsidRDefault="00D4512F" w:rsidP="00043A00">
      <w:pPr>
        <w:spacing w:after="120"/>
        <w:jc w:val="both"/>
        <w:rPr>
          <w:szCs w:val="24"/>
        </w:rPr>
      </w:pPr>
    </w:p>
    <w:p w14:paraId="72D327D4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9ABF70A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4530FA66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0302E4A3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10A02EE" w14:textId="77777777"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14:paraId="181F2368" w14:textId="77777777"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  <w:t>podpis i pieczęć Wykonawcy</w:t>
      </w:r>
      <w:r w:rsidRPr="000E7448">
        <w:rPr>
          <w:szCs w:val="24"/>
        </w:rPr>
        <w:br/>
      </w:r>
    </w:p>
    <w:sectPr w:rsidR="00D3010E" w:rsidRPr="000E7448" w:rsidSect="004A39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0B0C" w14:textId="77777777" w:rsidR="000569D4" w:rsidRDefault="000569D4" w:rsidP="007D2D7A">
      <w:r>
        <w:separator/>
      </w:r>
    </w:p>
  </w:endnote>
  <w:endnote w:type="continuationSeparator" w:id="0">
    <w:p w14:paraId="51C1D41D" w14:textId="77777777"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D6FB" w14:textId="77777777"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14:paraId="3D191BFF" w14:textId="77777777"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0712" w14:textId="77777777" w:rsidR="000569D4" w:rsidRDefault="000569D4" w:rsidP="007D2D7A">
      <w:r>
        <w:separator/>
      </w:r>
    </w:p>
  </w:footnote>
  <w:footnote w:type="continuationSeparator" w:id="0">
    <w:p w14:paraId="4B591ED2" w14:textId="77777777"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0DB0" w14:textId="4941F171" w:rsidR="00FC0C54" w:rsidRDefault="00FC0C54" w:rsidP="00FC0C54">
    <w:pPr>
      <w:pStyle w:val="Nagwek"/>
      <w:tabs>
        <w:tab w:val="clear" w:pos="9072"/>
      </w:tabs>
      <w:jc w:val="right"/>
      <w:rPr>
        <w:sz w:val="22"/>
        <w:szCs w:val="22"/>
      </w:rPr>
    </w:pPr>
  </w:p>
  <w:p w14:paraId="44F30116" w14:textId="77777777"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4673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7950972">
    <w:abstractNumId w:val="1"/>
  </w:num>
  <w:num w:numId="3" w16cid:durableId="13384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7398D"/>
    <w:rsid w:val="00096209"/>
    <w:rsid w:val="00097B4D"/>
    <w:rsid w:val="000A6004"/>
    <w:rsid w:val="000B0F2E"/>
    <w:rsid w:val="000D1B5F"/>
    <w:rsid w:val="000E7448"/>
    <w:rsid w:val="001057B0"/>
    <w:rsid w:val="00152465"/>
    <w:rsid w:val="001811F2"/>
    <w:rsid w:val="0019198B"/>
    <w:rsid w:val="001A44A8"/>
    <w:rsid w:val="001C2453"/>
    <w:rsid w:val="001C5E71"/>
    <w:rsid w:val="001F7D6A"/>
    <w:rsid w:val="002071D3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E0837"/>
    <w:rsid w:val="005F6585"/>
    <w:rsid w:val="00610033"/>
    <w:rsid w:val="00613755"/>
    <w:rsid w:val="006416D4"/>
    <w:rsid w:val="006416E9"/>
    <w:rsid w:val="00661F3B"/>
    <w:rsid w:val="00666427"/>
    <w:rsid w:val="00682E97"/>
    <w:rsid w:val="00685B66"/>
    <w:rsid w:val="00690FA5"/>
    <w:rsid w:val="006A40C4"/>
    <w:rsid w:val="006B7818"/>
    <w:rsid w:val="006E308C"/>
    <w:rsid w:val="007359F2"/>
    <w:rsid w:val="00783982"/>
    <w:rsid w:val="007860D7"/>
    <w:rsid w:val="007B1F31"/>
    <w:rsid w:val="007C6D96"/>
    <w:rsid w:val="007D2D7A"/>
    <w:rsid w:val="007D4142"/>
    <w:rsid w:val="00817061"/>
    <w:rsid w:val="00826CC5"/>
    <w:rsid w:val="008729C9"/>
    <w:rsid w:val="008870E4"/>
    <w:rsid w:val="008875D8"/>
    <w:rsid w:val="008D62BD"/>
    <w:rsid w:val="008D682D"/>
    <w:rsid w:val="008E3C66"/>
    <w:rsid w:val="008F65CE"/>
    <w:rsid w:val="00905B8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E61C5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3A7A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623E"/>
  <w15:docId w15:val="{89679A85-A583-4C75-B996-4458E8C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7F49-CAC3-4B5B-BEE5-FBE740C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17</cp:revision>
  <cp:lastPrinted>2021-07-29T11:39:00Z</cp:lastPrinted>
  <dcterms:created xsi:type="dcterms:W3CDTF">2019-02-12T14:18:00Z</dcterms:created>
  <dcterms:modified xsi:type="dcterms:W3CDTF">2022-10-05T07:32:00Z</dcterms:modified>
</cp:coreProperties>
</file>